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CB" w:rsidRPr="004C53CB" w:rsidRDefault="006C00C6" w:rsidP="006C00C6">
      <w:pPr>
        <w:pStyle w:val="a6"/>
        <w:jc w:val="center"/>
      </w:pPr>
      <w:r>
        <w:t>Карт</w:t>
      </w:r>
      <w:r w:rsidR="004C53CB" w:rsidRPr="004C53CB">
        <w:t>а разм</w:t>
      </w:r>
      <w:r w:rsidR="004C53CB">
        <w:t>ещения рекламной конструкции №14</w:t>
      </w:r>
    </w:p>
    <w:p w:rsidR="004C53CB" w:rsidRDefault="006C00C6" w:rsidP="006C00C6">
      <w:pPr>
        <w:pStyle w:val="a6"/>
        <w:jc w:val="center"/>
      </w:pPr>
      <w:r>
        <w:t>п</w:t>
      </w:r>
      <w:r w:rsidR="004C53CB" w:rsidRPr="004C53CB">
        <w:t>о адресу:</w:t>
      </w:r>
      <w:r>
        <w:t xml:space="preserve"> Иркутская область, р.п.</w:t>
      </w:r>
      <w:r w:rsidR="00E85F4E">
        <w:t xml:space="preserve"> </w:t>
      </w:r>
      <w:r>
        <w:t>Чунский</w:t>
      </w:r>
      <w:r w:rsidR="004C53CB" w:rsidRPr="004C53CB">
        <w:t>, ул.</w:t>
      </w:r>
      <w:r w:rsidR="00E85F4E">
        <w:t xml:space="preserve"> </w:t>
      </w:r>
      <w:r w:rsidR="007B1F6E">
        <w:t>Комарова, на доме</w:t>
      </w:r>
      <w:bookmarkStart w:id="0" w:name="_GoBack"/>
      <w:bookmarkEnd w:id="0"/>
      <w:r w:rsidR="004C53CB" w:rsidRPr="004C53CB">
        <w:t xml:space="preserve"> № 6</w:t>
      </w:r>
    </w:p>
    <w:p w:rsidR="006C00C6" w:rsidRDefault="006C00C6" w:rsidP="006C00C6">
      <w:pPr>
        <w:pStyle w:val="a6"/>
        <w:jc w:val="center"/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6"/>
        <w:gridCol w:w="4720"/>
        <w:gridCol w:w="5180"/>
      </w:tblGrid>
      <w:tr w:rsidR="004C53CB" w:rsidTr="0024724B">
        <w:tc>
          <w:tcPr>
            <w:tcW w:w="4886" w:type="dxa"/>
          </w:tcPr>
          <w:p w:rsidR="004C53CB" w:rsidRDefault="004C53CB"/>
          <w:p w:rsidR="004C53CB" w:rsidRDefault="006C00C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9DD473" wp14:editId="03EC1C2B">
                      <wp:simplePos x="0" y="0"/>
                      <wp:positionH relativeFrom="column">
                        <wp:posOffset>1637518</wp:posOffset>
                      </wp:positionH>
                      <wp:positionV relativeFrom="paragraph">
                        <wp:posOffset>840154</wp:posOffset>
                      </wp:positionV>
                      <wp:extent cx="55011" cy="242547"/>
                      <wp:effectExtent l="95250" t="19050" r="97790" b="571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29489">
                                <a:off x="0" y="0"/>
                                <a:ext cx="55011" cy="2425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28.95pt;margin-top:66.15pt;width:4.35pt;height:19.1pt;rotation:-248000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" fillcolor="#4f81bd [3204]" strokecolor="#243f60 [1604]" strokeweight="2pt"/>
                  </w:pict>
                </mc:Fallback>
              </mc:AlternateContent>
            </w:r>
            <w:r w:rsidR="00540089" w:rsidRPr="004B6651">
              <w:rPr>
                <w:noProof/>
                <w:shd w:val="clear" w:color="auto" w:fill="FF0000"/>
                <w:lang w:eastAsia="ru-RU"/>
              </w:rPr>
              <w:drawing>
                <wp:inline distT="0" distB="0" distL="0" distR="0" wp14:anchorId="14014FAD" wp14:editId="115A6037">
                  <wp:extent cx="2927398" cy="2809875"/>
                  <wp:effectExtent l="0" t="0" r="6350" b="0"/>
                  <wp:docPr id="3" name="Рисунок 3" descr="Описание: C:\Documents and Settings\User\Рабочий стол\5\Комарова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nts and Settings\User\Рабочий стол\5\Комарова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16" t="2151" r="3309" b="3584"/>
                          <a:stretch/>
                        </pic:blipFill>
                        <pic:spPr bwMode="auto">
                          <a:xfrm>
                            <a:off x="0" y="0"/>
                            <a:ext cx="2936062" cy="281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53CB" w:rsidRDefault="004C53CB"/>
          <w:p w:rsidR="004C53CB" w:rsidRDefault="004C53CB"/>
          <w:p w:rsidR="004C53CB" w:rsidRDefault="004C53CB"/>
          <w:p w:rsidR="004C53CB" w:rsidRDefault="004C53CB"/>
          <w:p w:rsidR="004C53CB" w:rsidRDefault="004C53CB"/>
          <w:p w:rsidR="004C53CB" w:rsidRDefault="004C53CB"/>
          <w:p w:rsidR="004C53CB" w:rsidRDefault="004C53CB"/>
        </w:tc>
        <w:tc>
          <w:tcPr>
            <w:tcW w:w="4720" w:type="dxa"/>
          </w:tcPr>
          <w:p w:rsidR="004C53CB" w:rsidRDefault="004C53CB">
            <w:pPr>
              <w:rPr>
                <w:noProof/>
                <w:lang w:eastAsia="ru-RU"/>
              </w:rPr>
            </w:pPr>
          </w:p>
          <w:p w:rsidR="006C00C6" w:rsidRDefault="006C00C6">
            <w:r>
              <w:rPr>
                <w:noProof/>
                <w:lang w:eastAsia="ru-RU"/>
              </w:rPr>
              <w:drawing>
                <wp:inline distT="0" distB="0" distL="0" distR="0" wp14:anchorId="5329D294" wp14:editId="0680653D">
                  <wp:extent cx="2638425" cy="2905372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629" cy="2907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00C6" w:rsidRDefault="006C00C6"/>
          <w:p w:rsidR="006C00C6" w:rsidRDefault="006C00C6" w:rsidP="006C00C6">
            <w:pPr>
              <w:jc w:val="center"/>
            </w:pPr>
            <w:r>
              <w:t>ОСНОВНЫЕ ХАРАКТЕРИСТИКИ РЕКЛАМНОЙ КОНСТРУКЦИИ:</w:t>
            </w:r>
          </w:p>
          <w:p w:rsidR="006C00C6" w:rsidRDefault="006C00C6" w:rsidP="006C00C6"/>
          <w:p w:rsidR="006C00C6" w:rsidRDefault="006C00C6" w:rsidP="006C00C6">
            <w:r>
              <w:t>РАЗМЕРЫ:</w:t>
            </w:r>
          </w:p>
          <w:p w:rsidR="006C00C6" w:rsidRDefault="006C00C6" w:rsidP="006C00C6">
            <w:r>
              <w:t>- размер информационного поля:5х8 м;</w:t>
            </w:r>
          </w:p>
          <w:p w:rsidR="006C00C6" w:rsidRDefault="006C00C6" w:rsidP="006C00C6">
            <w:r>
              <w:t>- 1 сторонний</w:t>
            </w:r>
          </w:p>
          <w:p w:rsidR="006C00C6" w:rsidRDefault="006C00C6" w:rsidP="006C00C6">
            <w:r>
              <w:t>- допустимая высота от уровня земли: от 2,5 м;</w:t>
            </w:r>
          </w:p>
          <w:p w:rsidR="006C00C6" w:rsidRDefault="006C00C6" w:rsidP="006C00C6"/>
          <w:p w:rsidR="006C00C6" w:rsidRDefault="006C00C6" w:rsidP="006C00C6">
            <w:r>
              <w:t>ТЕХНОЛОГИЯ ЗАМЕНЫ ИЗОБРАЖЕНИЯ:</w:t>
            </w:r>
          </w:p>
          <w:p w:rsidR="006C00C6" w:rsidRDefault="006C00C6" w:rsidP="006C00C6">
            <w:r>
              <w:t>- бумажный постер;</w:t>
            </w:r>
          </w:p>
          <w:p w:rsidR="006C00C6" w:rsidRDefault="006C00C6" w:rsidP="006C00C6">
            <w:r>
              <w:t>- виниловое полотно.</w:t>
            </w:r>
          </w:p>
          <w:p w:rsidR="006C00C6" w:rsidRDefault="006C00C6" w:rsidP="006C00C6"/>
          <w:p w:rsidR="006C00C6" w:rsidRDefault="006C00C6" w:rsidP="006C00C6">
            <w:r>
              <w:t>ПОДСВЕТ РЕКЛАМНОЙ КОНСТРУКЦИИ:</w:t>
            </w:r>
          </w:p>
          <w:p w:rsidR="006C00C6" w:rsidRDefault="006C00C6" w:rsidP="006C00C6">
            <w:r>
              <w:t xml:space="preserve">- рекламная конструкция предполагает использование энергосберегающей </w:t>
            </w:r>
          </w:p>
          <w:p w:rsidR="006C00C6" w:rsidRDefault="006C00C6">
            <w:r>
              <w:t>системы подсвета.</w:t>
            </w:r>
          </w:p>
        </w:tc>
        <w:tc>
          <w:tcPr>
            <w:tcW w:w="5180" w:type="dxa"/>
          </w:tcPr>
          <w:p w:rsidR="004C53CB" w:rsidRDefault="004C53CB">
            <w:pPr>
              <w:rPr>
                <w:noProof/>
                <w:lang w:eastAsia="ru-RU"/>
              </w:rPr>
            </w:pPr>
          </w:p>
          <w:p w:rsidR="006C00C6" w:rsidRDefault="006C00C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B8971A" wp14:editId="72896DED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919480</wp:posOffset>
                      </wp:positionV>
                      <wp:extent cx="447040" cy="894715"/>
                      <wp:effectExtent l="0" t="0" r="10160" b="19685"/>
                      <wp:wrapNone/>
                      <wp:docPr id="9" name="Поли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040" cy="894715"/>
                              </a:xfrm>
                              <a:custGeom>
                                <a:avLst/>
                                <a:gdLst>
                                  <a:gd name="connsiteX0" fmla="*/ 0 w 447472"/>
                                  <a:gd name="connsiteY0" fmla="*/ 0 h 894945"/>
                                  <a:gd name="connsiteX1" fmla="*/ 0 w 447472"/>
                                  <a:gd name="connsiteY1" fmla="*/ 0 h 894945"/>
                                  <a:gd name="connsiteX2" fmla="*/ 428017 w 447472"/>
                                  <a:gd name="connsiteY2" fmla="*/ 4864 h 894945"/>
                                  <a:gd name="connsiteX3" fmla="*/ 447472 w 447472"/>
                                  <a:gd name="connsiteY3" fmla="*/ 880354 h 894945"/>
                                  <a:gd name="connsiteX4" fmla="*/ 4864 w 447472"/>
                                  <a:gd name="connsiteY4" fmla="*/ 894945 h 894945"/>
                                  <a:gd name="connsiteX5" fmla="*/ 0 w 447472"/>
                                  <a:gd name="connsiteY5" fmla="*/ 0 h 8949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47472" h="894945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ubicBezTo>
                                      <a:pt x="233402" y="8336"/>
                                      <a:pt x="90762" y="4864"/>
                                      <a:pt x="428017" y="4864"/>
                                    </a:cubicBezTo>
                                    <a:lnTo>
                                      <a:pt x="447472" y="880354"/>
                                    </a:lnTo>
                                    <a:lnTo>
                                      <a:pt x="4864" y="894945"/>
                                    </a:lnTo>
                                    <a:cubicBezTo>
                                      <a:pt x="3243" y="598251"/>
                                      <a:pt x="811" y="14915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9" o:spid="_x0000_s1026" style="position:absolute;margin-left:127.05pt;margin-top:72.4pt;width:35.2pt;height:7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472,89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" path="m,l,c233402,8336,90762,4864,428017,4864r19455,875490l4864,894945c3243,598251,811,149157,,xe" fillcolor="#4f81bd [3204]" strokecolor="#243f60 [1604]" strokeweight="2pt">
                      <v:path arrowok="t" o:connecttype="custom" o:connectlocs="0,0;0,0;427604,4863;447040,880128;4859,894715;0,0" o:connectangles="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D4B00C1" wp14:editId="6168B5EA">
                  <wp:extent cx="3176270" cy="3066415"/>
                  <wp:effectExtent l="0" t="0" r="508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306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3CB" w:rsidRDefault="004C53CB" w:rsidP="006C00C6"/>
    <w:sectPr w:rsidR="004C53CB" w:rsidSect="002021BF">
      <w:pgSz w:w="16838" w:h="11906" w:orient="landscape"/>
      <w:pgMar w:top="1134" w:right="1134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C9" w:rsidRDefault="009E47C9" w:rsidP="00C860E1">
      <w:pPr>
        <w:spacing w:after="0" w:line="240" w:lineRule="auto"/>
      </w:pPr>
      <w:r>
        <w:separator/>
      </w:r>
    </w:p>
  </w:endnote>
  <w:endnote w:type="continuationSeparator" w:id="0">
    <w:p w:rsidR="009E47C9" w:rsidRDefault="009E47C9" w:rsidP="00C8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C9" w:rsidRDefault="009E47C9" w:rsidP="00C860E1">
      <w:pPr>
        <w:spacing w:after="0" w:line="240" w:lineRule="auto"/>
      </w:pPr>
      <w:r>
        <w:separator/>
      </w:r>
    </w:p>
  </w:footnote>
  <w:footnote w:type="continuationSeparator" w:id="0">
    <w:p w:rsidR="009E47C9" w:rsidRDefault="009E47C9" w:rsidP="00C860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CB"/>
    <w:rsid w:val="0017716B"/>
    <w:rsid w:val="00197ED2"/>
    <w:rsid w:val="001B5AA6"/>
    <w:rsid w:val="002021BF"/>
    <w:rsid w:val="0024724B"/>
    <w:rsid w:val="004910AA"/>
    <w:rsid w:val="004C53CB"/>
    <w:rsid w:val="00540089"/>
    <w:rsid w:val="006C00C6"/>
    <w:rsid w:val="00774F27"/>
    <w:rsid w:val="007B1F6E"/>
    <w:rsid w:val="007D3577"/>
    <w:rsid w:val="007F6321"/>
    <w:rsid w:val="009E47C9"/>
    <w:rsid w:val="00AF4837"/>
    <w:rsid w:val="00C849F3"/>
    <w:rsid w:val="00C860E1"/>
    <w:rsid w:val="00D05CF3"/>
    <w:rsid w:val="00E0290C"/>
    <w:rsid w:val="00E8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3C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53C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86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0E1"/>
  </w:style>
  <w:style w:type="paragraph" w:styleId="a9">
    <w:name w:val="footer"/>
    <w:basedOn w:val="a"/>
    <w:link w:val="aa"/>
    <w:uiPriority w:val="99"/>
    <w:unhideWhenUsed/>
    <w:rsid w:val="00C86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3C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53C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86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0E1"/>
  </w:style>
  <w:style w:type="paragraph" w:styleId="a9">
    <w:name w:val="footer"/>
    <w:basedOn w:val="a"/>
    <w:link w:val="aa"/>
    <w:uiPriority w:val="99"/>
    <w:unhideWhenUsed/>
    <w:rsid w:val="00C86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8287-F771-4162-B6B6-A9ECF7BC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8-13T06:08:00Z</dcterms:created>
  <dcterms:modified xsi:type="dcterms:W3CDTF">2014-08-15T08:22:00Z</dcterms:modified>
</cp:coreProperties>
</file>